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EAAFA" w14:textId="77777777" w:rsidR="00763DEE" w:rsidRDefault="00763DEE" w:rsidP="00763DEE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4888A7" w14:textId="23EA6A59" w:rsidR="00E7197B" w:rsidRPr="00763DEE" w:rsidRDefault="00E7197B" w:rsidP="00763DEE">
      <w:pPr>
        <w:pStyle w:val="a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63D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нализ размещения ежедневного меню горячего питания </w:t>
      </w:r>
      <w:r w:rsidR="00763DEE" w:rsidRPr="00763D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ащихся</w:t>
      </w:r>
      <w:r w:rsidRPr="00763D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-4 классов </w:t>
      </w:r>
    </w:p>
    <w:p w14:paraId="2FAF27D7" w14:textId="6F2D1FDB" w:rsidR="00E7197B" w:rsidRPr="00763DEE" w:rsidRDefault="00E7197B" w:rsidP="00763DE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763D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ОО Сергокалинского рай</w:t>
      </w:r>
      <w:r w:rsidR="004849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на за ноябрь 2023г</w:t>
      </w:r>
    </w:p>
    <w:tbl>
      <w:tblPr>
        <w:tblStyle w:val="a3"/>
        <w:tblW w:w="83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"/>
        <w:gridCol w:w="4749"/>
        <w:gridCol w:w="1418"/>
        <w:gridCol w:w="1701"/>
      </w:tblGrid>
      <w:tr w:rsidR="004849ED" w:rsidRPr="00E9543D" w14:paraId="69CF21F7" w14:textId="77777777" w:rsidTr="00E9543D">
        <w:tc>
          <w:tcPr>
            <w:tcW w:w="496" w:type="dxa"/>
          </w:tcPr>
          <w:p w14:paraId="6D982D48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9543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49" w:type="dxa"/>
          </w:tcPr>
          <w:p w14:paraId="020E1C9E" w14:textId="77777777" w:rsidR="004849ED" w:rsidRPr="00E9543D" w:rsidRDefault="004849ED" w:rsidP="00A477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543D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1418" w:type="dxa"/>
          </w:tcPr>
          <w:p w14:paraId="4BEEE1D2" w14:textId="0BFD9E59" w:rsidR="004849ED" w:rsidRPr="00E9543D" w:rsidRDefault="00084BEE" w:rsidP="00A477D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гружено меню за указанный период</w:t>
            </w:r>
          </w:p>
        </w:tc>
        <w:tc>
          <w:tcPr>
            <w:tcW w:w="1701" w:type="dxa"/>
          </w:tcPr>
          <w:p w14:paraId="265A1B1E" w14:textId="33DE0A26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9543D">
              <w:rPr>
                <w:rFonts w:ascii="Times New Roman" w:hAnsi="Times New Roman" w:cs="Times New Roman"/>
                <w:b/>
              </w:rPr>
              <w:t>Средн</w:t>
            </w:r>
            <w:r w:rsidR="00E9543D" w:rsidRPr="00E9543D">
              <w:rPr>
                <w:rFonts w:ascii="Times New Roman" w:hAnsi="Times New Roman" w:cs="Times New Roman"/>
                <w:b/>
              </w:rPr>
              <w:t>яя</w:t>
            </w:r>
            <w:r w:rsidRPr="00E9543D">
              <w:rPr>
                <w:rFonts w:ascii="Times New Roman" w:hAnsi="Times New Roman" w:cs="Times New Roman"/>
                <w:b/>
              </w:rPr>
              <w:t xml:space="preserve"> </w:t>
            </w:r>
            <w:r w:rsidR="00084BEE">
              <w:rPr>
                <w:rFonts w:ascii="Times New Roman" w:hAnsi="Times New Roman" w:cs="Times New Roman"/>
                <w:b/>
              </w:rPr>
              <w:t>цена завтраков и обедов</w:t>
            </w:r>
          </w:p>
        </w:tc>
      </w:tr>
      <w:tr w:rsidR="004849ED" w:rsidRPr="00E9543D" w14:paraId="0D4AADE3" w14:textId="77777777" w:rsidTr="00E9543D">
        <w:tc>
          <w:tcPr>
            <w:tcW w:w="496" w:type="dxa"/>
          </w:tcPr>
          <w:p w14:paraId="4A56F94A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9" w:type="dxa"/>
          </w:tcPr>
          <w:p w14:paraId="05A66FB1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МКОУ «Аймаумахинская СОШ»</w:t>
            </w:r>
          </w:p>
        </w:tc>
        <w:tc>
          <w:tcPr>
            <w:tcW w:w="1418" w:type="dxa"/>
          </w:tcPr>
          <w:p w14:paraId="6B300395" w14:textId="10C1B97E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14:paraId="2C066B2F" w14:textId="40C0828E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79,93</w:t>
            </w:r>
          </w:p>
        </w:tc>
      </w:tr>
      <w:tr w:rsidR="004849ED" w:rsidRPr="00E9543D" w14:paraId="1E0B9CB0" w14:textId="77777777" w:rsidTr="00E9543D">
        <w:tc>
          <w:tcPr>
            <w:tcW w:w="496" w:type="dxa"/>
          </w:tcPr>
          <w:p w14:paraId="04FD9FB5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49" w:type="dxa"/>
          </w:tcPr>
          <w:p w14:paraId="10E485C0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МКОУ «Аялизимахинская СОШ»</w:t>
            </w:r>
          </w:p>
        </w:tc>
        <w:tc>
          <w:tcPr>
            <w:tcW w:w="1418" w:type="dxa"/>
          </w:tcPr>
          <w:p w14:paraId="54BA1040" w14:textId="64A34F68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14:paraId="010E5626" w14:textId="5E5FF1A0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76.55</w:t>
            </w:r>
          </w:p>
        </w:tc>
      </w:tr>
      <w:tr w:rsidR="004849ED" w:rsidRPr="00E9543D" w14:paraId="2FFDB814" w14:textId="77777777" w:rsidTr="00E9543D">
        <w:tc>
          <w:tcPr>
            <w:tcW w:w="496" w:type="dxa"/>
          </w:tcPr>
          <w:p w14:paraId="3E86DE36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49" w:type="dxa"/>
          </w:tcPr>
          <w:p w14:paraId="57078D87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E9543D">
              <w:rPr>
                <w:rFonts w:ascii="Times New Roman" w:hAnsi="Times New Roman" w:cs="Times New Roman"/>
              </w:rPr>
              <w:t>Балтамахинская</w:t>
            </w:r>
            <w:proofErr w:type="spellEnd"/>
            <w:r w:rsidRPr="00E9543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8" w:type="dxa"/>
          </w:tcPr>
          <w:p w14:paraId="7B767A28" w14:textId="682A3952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14:paraId="29136196" w14:textId="30468663" w:rsidR="009C3684" w:rsidRDefault="009C3684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57</w:t>
            </w:r>
            <w:r w:rsidR="00084BEE">
              <w:rPr>
                <w:rFonts w:ascii="Times New Roman" w:hAnsi="Times New Roman" w:cs="Times New Roman"/>
              </w:rPr>
              <w:t>завтрак</w:t>
            </w:r>
          </w:p>
          <w:p w14:paraId="0B394AF8" w14:textId="1C9E3EA3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89.01</w:t>
            </w:r>
            <w:r w:rsidR="00084BEE">
              <w:rPr>
                <w:rFonts w:ascii="Times New Roman" w:hAnsi="Times New Roman" w:cs="Times New Roman"/>
              </w:rPr>
              <w:t>обед</w:t>
            </w:r>
          </w:p>
        </w:tc>
      </w:tr>
      <w:tr w:rsidR="004849ED" w:rsidRPr="00E9543D" w14:paraId="52032DED" w14:textId="77777777" w:rsidTr="00E9543D">
        <w:tc>
          <w:tcPr>
            <w:tcW w:w="496" w:type="dxa"/>
          </w:tcPr>
          <w:p w14:paraId="338BA2A5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49" w:type="dxa"/>
          </w:tcPr>
          <w:p w14:paraId="0EEB6372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МКОУ «Бурдекинская СОШ»</w:t>
            </w:r>
          </w:p>
        </w:tc>
        <w:tc>
          <w:tcPr>
            <w:tcW w:w="1418" w:type="dxa"/>
          </w:tcPr>
          <w:p w14:paraId="3AFD51FF" w14:textId="36E5F840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14:paraId="233F649A" w14:textId="30F6DDEC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66,92</w:t>
            </w:r>
          </w:p>
        </w:tc>
      </w:tr>
      <w:tr w:rsidR="004849ED" w:rsidRPr="00E9543D" w14:paraId="32D045FC" w14:textId="77777777" w:rsidTr="00E9543D">
        <w:tc>
          <w:tcPr>
            <w:tcW w:w="496" w:type="dxa"/>
          </w:tcPr>
          <w:p w14:paraId="5F05CFF6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49" w:type="dxa"/>
          </w:tcPr>
          <w:p w14:paraId="7D07FBA9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МКОУ «Бурхимахинская СОШ»</w:t>
            </w:r>
          </w:p>
        </w:tc>
        <w:tc>
          <w:tcPr>
            <w:tcW w:w="1418" w:type="dxa"/>
          </w:tcPr>
          <w:p w14:paraId="7D95F215" w14:textId="2F717396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14:paraId="7C7515BF" w14:textId="67CDBDCA" w:rsidR="004849ED" w:rsidRPr="00E9543D" w:rsidRDefault="00CF5A8F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84,52</w:t>
            </w:r>
          </w:p>
        </w:tc>
      </w:tr>
      <w:tr w:rsidR="004849ED" w:rsidRPr="00E9543D" w14:paraId="25EBF56D" w14:textId="77777777" w:rsidTr="00E9543D">
        <w:tc>
          <w:tcPr>
            <w:tcW w:w="496" w:type="dxa"/>
          </w:tcPr>
          <w:p w14:paraId="7B19A94A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49" w:type="dxa"/>
          </w:tcPr>
          <w:p w14:paraId="2280666F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МКОУ «Ванашимахинская  СОШ»</w:t>
            </w:r>
          </w:p>
        </w:tc>
        <w:tc>
          <w:tcPr>
            <w:tcW w:w="1418" w:type="dxa"/>
          </w:tcPr>
          <w:p w14:paraId="4D446D7D" w14:textId="2E6C0E25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14:paraId="55292136" w14:textId="5AF6D183" w:rsidR="004849ED" w:rsidRPr="00E9543D" w:rsidRDefault="00CF5A8F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75,12</w:t>
            </w:r>
          </w:p>
        </w:tc>
      </w:tr>
      <w:tr w:rsidR="004849ED" w:rsidRPr="00E9543D" w14:paraId="66EF301C" w14:textId="77777777" w:rsidTr="00E9543D">
        <w:tc>
          <w:tcPr>
            <w:tcW w:w="496" w:type="dxa"/>
          </w:tcPr>
          <w:p w14:paraId="68332425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49" w:type="dxa"/>
          </w:tcPr>
          <w:p w14:paraId="0CFE9F92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E9543D">
              <w:rPr>
                <w:rFonts w:ascii="Times New Roman" w:hAnsi="Times New Roman" w:cs="Times New Roman"/>
              </w:rPr>
              <w:t>Дегвинская</w:t>
            </w:r>
            <w:proofErr w:type="spellEnd"/>
            <w:r w:rsidRPr="00E9543D">
              <w:rPr>
                <w:rFonts w:ascii="Times New Roman" w:hAnsi="Times New Roman" w:cs="Times New Roman"/>
              </w:rPr>
              <w:t xml:space="preserve">  СОШ»</w:t>
            </w:r>
          </w:p>
        </w:tc>
        <w:tc>
          <w:tcPr>
            <w:tcW w:w="1418" w:type="dxa"/>
          </w:tcPr>
          <w:p w14:paraId="6C714C88" w14:textId="02677451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14:paraId="5191F19F" w14:textId="49D07458" w:rsidR="004849ED" w:rsidRPr="00E9543D" w:rsidRDefault="00CF5A8F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78,37</w:t>
            </w:r>
          </w:p>
        </w:tc>
      </w:tr>
      <w:tr w:rsidR="004849ED" w:rsidRPr="00E9543D" w14:paraId="12B299B0" w14:textId="77777777" w:rsidTr="00E9543D">
        <w:tc>
          <w:tcPr>
            <w:tcW w:w="496" w:type="dxa"/>
          </w:tcPr>
          <w:p w14:paraId="011589BA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49" w:type="dxa"/>
          </w:tcPr>
          <w:p w14:paraId="32515919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E9543D">
              <w:rPr>
                <w:rFonts w:ascii="Times New Roman" w:hAnsi="Times New Roman" w:cs="Times New Roman"/>
              </w:rPr>
              <w:t>Кадиркентская</w:t>
            </w:r>
            <w:proofErr w:type="spellEnd"/>
            <w:r w:rsidRPr="00E9543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8" w:type="dxa"/>
          </w:tcPr>
          <w:p w14:paraId="5A816044" w14:textId="55E5F6DB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14:paraId="3056F2EF" w14:textId="5D0C2112" w:rsidR="004849ED" w:rsidRPr="00E9543D" w:rsidRDefault="00CF5A8F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71,71</w:t>
            </w:r>
          </w:p>
        </w:tc>
      </w:tr>
      <w:tr w:rsidR="004849ED" w:rsidRPr="00E9543D" w14:paraId="71146115" w14:textId="77777777" w:rsidTr="00E9543D">
        <w:tc>
          <w:tcPr>
            <w:tcW w:w="496" w:type="dxa"/>
          </w:tcPr>
          <w:p w14:paraId="68BEA6C3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49" w:type="dxa"/>
          </w:tcPr>
          <w:p w14:paraId="75107F06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МКОУ «Канасирагинская СОШ»</w:t>
            </w:r>
          </w:p>
        </w:tc>
        <w:tc>
          <w:tcPr>
            <w:tcW w:w="1418" w:type="dxa"/>
          </w:tcPr>
          <w:p w14:paraId="54487149" w14:textId="723C0893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14:paraId="7A2ED0FD" w14:textId="3AA71F7D" w:rsidR="004849ED" w:rsidRPr="00E9543D" w:rsidRDefault="00CF5A8F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84,</w:t>
            </w:r>
            <w:r w:rsidR="0044110F" w:rsidRPr="00E9543D">
              <w:rPr>
                <w:rFonts w:ascii="Times New Roman" w:hAnsi="Times New Roman" w:cs="Times New Roman"/>
              </w:rPr>
              <w:t>0</w:t>
            </w:r>
            <w:r w:rsidRPr="00E9543D">
              <w:rPr>
                <w:rFonts w:ascii="Times New Roman" w:hAnsi="Times New Roman" w:cs="Times New Roman"/>
              </w:rPr>
              <w:t>8</w:t>
            </w:r>
          </w:p>
        </w:tc>
      </w:tr>
      <w:tr w:rsidR="004849ED" w:rsidRPr="00E9543D" w14:paraId="210FEBC4" w14:textId="77777777" w:rsidTr="00E9543D">
        <w:tc>
          <w:tcPr>
            <w:tcW w:w="496" w:type="dxa"/>
          </w:tcPr>
          <w:p w14:paraId="35DD677A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49" w:type="dxa"/>
          </w:tcPr>
          <w:p w14:paraId="09D78F1C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E9543D">
              <w:rPr>
                <w:rFonts w:ascii="Times New Roman" w:hAnsi="Times New Roman" w:cs="Times New Roman"/>
              </w:rPr>
              <w:t>Кичигамринская</w:t>
            </w:r>
            <w:proofErr w:type="spellEnd"/>
            <w:r w:rsidRPr="00E9543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8" w:type="dxa"/>
          </w:tcPr>
          <w:p w14:paraId="0507683A" w14:textId="0421D828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14:paraId="08362AAD" w14:textId="2C01F713" w:rsidR="004849ED" w:rsidRPr="00E9543D" w:rsidRDefault="0044110F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79,12</w:t>
            </w:r>
          </w:p>
        </w:tc>
      </w:tr>
      <w:tr w:rsidR="004849ED" w:rsidRPr="00E9543D" w14:paraId="1EEB35C3" w14:textId="77777777" w:rsidTr="00E9543D">
        <w:tc>
          <w:tcPr>
            <w:tcW w:w="496" w:type="dxa"/>
          </w:tcPr>
          <w:p w14:paraId="7AD48B87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49" w:type="dxa"/>
          </w:tcPr>
          <w:p w14:paraId="46F9A544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E9543D">
              <w:rPr>
                <w:rFonts w:ascii="Times New Roman" w:hAnsi="Times New Roman" w:cs="Times New Roman"/>
              </w:rPr>
              <w:t>Краснопартизанская</w:t>
            </w:r>
            <w:proofErr w:type="spellEnd"/>
            <w:r w:rsidRPr="00E9543D">
              <w:rPr>
                <w:rFonts w:ascii="Times New Roman" w:hAnsi="Times New Roman" w:cs="Times New Roman"/>
              </w:rPr>
              <w:t xml:space="preserve">  СОШ»</w:t>
            </w:r>
          </w:p>
        </w:tc>
        <w:tc>
          <w:tcPr>
            <w:tcW w:w="1418" w:type="dxa"/>
          </w:tcPr>
          <w:p w14:paraId="016859D4" w14:textId="216E279D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14:paraId="1B4AC819" w14:textId="7913A94C" w:rsidR="004849ED" w:rsidRPr="00E9543D" w:rsidRDefault="0044110F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81,66</w:t>
            </w:r>
          </w:p>
        </w:tc>
      </w:tr>
      <w:tr w:rsidR="004849ED" w:rsidRPr="00E9543D" w14:paraId="24BF5552" w14:textId="77777777" w:rsidTr="00E9543D">
        <w:tc>
          <w:tcPr>
            <w:tcW w:w="496" w:type="dxa"/>
          </w:tcPr>
          <w:p w14:paraId="407A2E2D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49" w:type="dxa"/>
          </w:tcPr>
          <w:p w14:paraId="2A4A5C9D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МКОУ «Мюрегинская СОШ»</w:t>
            </w:r>
          </w:p>
        </w:tc>
        <w:tc>
          <w:tcPr>
            <w:tcW w:w="1418" w:type="dxa"/>
          </w:tcPr>
          <w:p w14:paraId="17A69095" w14:textId="19F2648A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14:paraId="7D1A6AE5" w14:textId="20B27960" w:rsidR="009C3684" w:rsidRDefault="009C3684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65</w:t>
            </w:r>
            <w:r w:rsidR="00084BEE">
              <w:rPr>
                <w:rFonts w:ascii="Times New Roman" w:hAnsi="Times New Roman" w:cs="Times New Roman"/>
              </w:rPr>
              <w:t>завтрак</w:t>
            </w:r>
          </w:p>
          <w:p w14:paraId="6C055CA0" w14:textId="79E70F65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78.66</w:t>
            </w:r>
            <w:r w:rsidR="00084BEE">
              <w:rPr>
                <w:rFonts w:ascii="Times New Roman" w:hAnsi="Times New Roman" w:cs="Times New Roman"/>
              </w:rPr>
              <w:t>обед</w:t>
            </w:r>
          </w:p>
        </w:tc>
      </w:tr>
      <w:tr w:rsidR="004849ED" w:rsidRPr="00E9543D" w14:paraId="3BE5E363" w14:textId="77777777" w:rsidTr="00E9543D">
        <w:tc>
          <w:tcPr>
            <w:tcW w:w="496" w:type="dxa"/>
          </w:tcPr>
          <w:p w14:paraId="5B38F38B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49" w:type="dxa"/>
          </w:tcPr>
          <w:p w14:paraId="32E403A6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МКОУ «Маммаульская СОШ»</w:t>
            </w:r>
          </w:p>
        </w:tc>
        <w:tc>
          <w:tcPr>
            <w:tcW w:w="1418" w:type="dxa"/>
          </w:tcPr>
          <w:p w14:paraId="16A3AC84" w14:textId="0307C5F2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14:paraId="06D85E2E" w14:textId="07B2CC19" w:rsidR="009C3684" w:rsidRDefault="009C3684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8</w:t>
            </w:r>
            <w:r w:rsidR="00084BEE">
              <w:rPr>
                <w:rFonts w:ascii="Times New Roman" w:hAnsi="Times New Roman" w:cs="Times New Roman"/>
              </w:rPr>
              <w:t>завтрак</w:t>
            </w:r>
          </w:p>
          <w:p w14:paraId="201E0D03" w14:textId="714C8C62" w:rsidR="004849ED" w:rsidRPr="00E9543D" w:rsidRDefault="0044110F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88,92</w:t>
            </w:r>
            <w:r w:rsidR="00084BEE">
              <w:rPr>
                <w:rFonts w:ascii="Times New Roman" w:hAnsi="Times New Roman" w:cs="Times New Roman"/>
              </w:rPr>
              <w:t>обед</w:t>
            </w:r>
          </w:p>
        </w:tc>
      </w:tr>
      <w:tr w:rsidR="004849ED" w:rsidRPr="00E9543D" w14:paraId="0262F54A" w14:textId="77777777" w:rsidTr="00E9543D">
        <w:tc>
          <w:tcPr>
            <w:tcW w:w="496" w:type="dxa"/>
          </w:tcPr>
          <w:p w14:paraId="7D5128C0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49" w:type="dxa"/>
          </w:tcPr>
          <w:p w14:paraId="2D953B26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МКОУ «Миглакасимахинская СОШ»</w:t>
            </w:r>
          </w:p>
        </w:tc>
        <w:tc>
          <w:tcPr>
            <w:tcW w:w="1418" w:type="dxa"/>
          </w:tcPr>
          <w:p w14:paraId="289E12E6" w14:textId="5C419726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14:paraId="5347BE78" w14:textId="386FD063" w:rsidR="004849ED" w:rsidRPr="00E9543D" w:rsidRDefault="0044110F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77,08</w:t>
            </w:r>
          </w:p>
        </w:tc>
      </w:tr>
      <w:tr w:rsidR="004849ED" w:rsidRPr="00E9543D" w14:paraId="01EAC9A0" w14:textId="77777777" w:rsidTr="00E9543D">
        <w:tc>
          <w:tcPr>
            <w:tcW w:w="496" w:type="dxa"/>
            <w:tcBorders>
              <w:bottom w:val="single" w:sz="4" w:space="0" w:color="auto"/>
            </w:tcBorders>
          </w:tcPr>
          <w:p w14:paraId="2968B661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49" w:type="dxa"/>
            <w:tcBorders>
              <w:bottom w:val="single" w:sz="4" w:space="0" w:color="auto"/>
            </w:tcBorders>
          </w:tcPr>
          <w:p w14:paraId="31297E4F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E9543D">
              <w:rPr>
                <w:rFonts w:ascii="Times New Roman" w:hAnsi="Times New Roman" w:cs="Times New Roman"/>
              </w:rPr>
              <w:t>Мургукская</w:t>
            </w:r>
            <w:proofErr w:type="spellEnd"/>
            <w:r w:rsidRPr="00E9543D">
              <w:rPr>
                <w:rFonts w:ascii="Times New Roman" w:hAnsi="Times New Roman" w:cs="Times New Roman"/>
              </w:rPr>
              <w:t xml:space="preserve">  СОШ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E7D3EB" w14:textId="5B507C86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B9C5EC" w14:textId="349A2581" w:rsidR="004849ED" w:rsidRPr="00E9543D" w:rsidRDefault="0044110F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67,56</w:t>
            </w:r>
          </w:p>
        </w:tc>
      </w:tr>
      <w:tr w:rsidR="004849ED" w:rsidRPr="00E9543D" w14:paraId="26BDBF04" w14:textId="77777777" w:rsidTr="00E9543D">
        <w:tc>
          <w:tcPr>
            <w:tcW w:w="496" w:type="dxa"/>
          </w:tcPr>
          <w:p w14:paraId="2745BF44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49" w:type="dxa"/>
          </w:tcPr>
          <w:p w14:paraId="39C759C4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МКОУ «Нижнемахаргинская СОШ»</w:t>
            </w:r>
          </w:p>
        </w:tc>
        <w:tc>
          <w:tcPr>
            <w:tcW w:w="1418" w:type="dxa"/>
          </w:tcPr>
          <w:p w14:paraId="2BD3732D" w14:textId="39C60ADB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14:paraId="6537E403" w14:textId="690321A9" w:rsidR="009C3684" w:rsidRDefault="009C3684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3</w:t>
            </w:r>
            <w:r w:rsidR="00084BEE">
              <w:rPr>
                <w:rFonts w:ascii="Times New Roman" w:hAnsi="Times New Roman" w:cs="Times New Roman"/>
              </w:rPr>
              <w:t>завтрак</w:t>
            </w:r>
          </w:p>
          <w:p w14:paraId="69F63E37" w14:textId="382F3FE3" w:rsidR="004849ED" w:rsidRPr="00E9543D" w:rsidRDefault="0044110F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87,84</w:t>
            </w:r>
            <w:bookmarkStart w:id="0" w:name="_GoBack"/>
            <w:bookmarkEnd w:id="0"/>
            <w:r w:rsidR="00084BEE">
              <w:rPr>
                <w:rFonts w:ascii="Times New Roman" w:hAnsi="Times New Roman" w:cs="Times New Roman"/>
              </w:rPr>
              <w:t>обед</w:t>
            </w:r>
          </w:p>
        </w:tc>
      </w:tr>
      <w:tr w:rsidR="004849ED" w:rsidRPr="00E9543D" w14:paraId="45DB0012" w14:textId="77777777" w:rsidTr="00E9543D">
        <w:tc>
          <w:tcPr>
            <w:tcW w:w="496" w:type="dxa"/>
          </w:tcPr>
          <w:p w14:paraId="5855B9AB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9" w:type="dxa"/>
          </w:tcPr>
          <w:p w14:paraId="6BC0BE51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МКОУ «Нижнемулебкинская СОШ»</w:t>
            </w:r>
          </w:p>
        </w:tc>
        <w:tc>
          <w:tcPr>
            <w:tcW w:w="1418" w:type="dxa"/>
          </w:tcPr>
          <w:p w14:paraId="573655AF" w14:textId="7D9B35CB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14:paraId="5A81EFD7" w14:textId="72328BFE" w:rsidR="004849ED" w:rsidRPr="00E9543D" w:rsidRDefault="0044110F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75,56</w:t>
            </w:r>
          </w:p>
        </w:tc>
      </w:tr>
      <w:tr w:rsidR="004849ED" w:rsidRPr="00E9543D" w14:paraId="309BCBBD" w14:textId="77777777" w:rsidTr="00E9543D">
        <w:tc>
          <w:tcPr>
            <w:tcW w:w="496" w:type="dxa"/>
          </w:tcPr>
          <w:p w14:paraId="7D9E7AC4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49" w:type="dxa"/>
          </w:tcPr>
          <w:p w14:paraId="43D8B54D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E9543D">
              <w:rPr>
                <w:rFonts w:ascii="Times New Roman" w:hAnsi="Times New Roman" w:cs="Times New Roman"/>
              </w:rPr>
              <w:t>Новомугринская</w:t>
            </w:r>
            <w:proofErr w:type="spellEnd"/>
            <w:r w:rsidRPr="00E9543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8" w:type="dxa"/>
          </w:tcPr>
          <w:p w14:paraId="60DA01B7" w14:textId="466B9C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14:paraId="2680A738" w14:textId="18317375" w:rsidR="004849ED" w:rsidRPr="00E9543D" w:rsidRDefault="0044110F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78,71</w:t>
            </w:r>
          </w:p>
        </w:tc>
      </w:tr>
      <w:tr w:rsidR="004849ED" w:rsidRPr="00E9543D" w14:paraId="3F18C0E1" w14:textId="77777777" w:rsidTr="00E9543D">
        <w:trPr>
          <w:trHeight w:val="363"/>
        </w:trPr>
        <w:tc>
          <w:tcPr>
            <w:tcW w:w="496" w:type="dxa"/>
          </w:tcPr>
          <w:p w14:paraId="63E3D492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749" w:type="dxa"/>
          </w:tcPr>
          <w:p w14:paraId="365EC6BF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МКОУ «Сергокалинская СОШ №1»</w:t>
            </w:r>
          </w:p>
        </w:tc>
        <w:tc>
          <w:tcPr>
            <w:tcW w:w="1418" w:type="dxa"/>
          </w:tcPr>
          <w:p w14:paraId="02E4F70F" w14:textId="295E547A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24E6A370" w14:textId="3C26FD6F" w:rsidR="004849ED" w:rsidRPr="00E9543D" w:rsidRDefault="0044110F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-</w:t>
            </w:r>
          </w:p>
        </w:tc>
      </w:tr>
      <w:tr w:rsidR="004849ED" w:rsidRPr="00E9543D" w14:paraId="1EA513AC" w14:textId="77777777" w:rsidTr="00E9543D">
        <w:tc>
          <w:tcPr>
            <w:tcW w:w="496" w:type="dxa"/>
          </w:tcPr>
          <w:p w14:paraId="33AC4344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49" w:type="dxa"/>
          </w:tcPr>
          <w:p w14:paraId="729D6523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МКОУ «Сергокалинская СОШ №2.»</w:t>
            </w:r>
          </w:p>
        </w:tc>
        <w:tc>
          <w:tcPr>
            <w:tcW w:w="1418" w:type="dxa"/>
          </w:tcPr>
          <w:p w14:paraId="2F529CEA" w14:textId="22DB9E98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14:paraId="7CD66894" w14:textId="2A40F812" w:rsidR="009C3684" w:rsidRDefault="009C3684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3</w:t>
            </w:r>
            <w:r w:rsidR="00084BEE">
              <w:rPr>
                <w:rFonts w:ascii="Times New Roman" w:hAnsi="Times New Roman" w:cs="Times New Roman"/>
              </w:rPr>
              <w:t>завтрак</w:t>
            </w:r>
          </w:p>
          <w:p w14:paraId="0F5A84CB" w14:textId="19799984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85.23</w:t>
            </w:r>
            <w:r w:rsidR="00084BEE">
              <w:rPr>
                <w:rFonts w:ascii="Times New Roman" w:hAnsi="Times New Roman" w:cs="Times New Roman"/>
              </w:rPr>
              <w:t>обед</w:t>
            </w:r>
          </w:p>
        </w:tc>
      </w:tr>
      <w:tr w:rsidR="004849ED" w:rsidRPr="00E9543D" w14:paraId="14AC999D" w14:textId="77777777" w:rsidTr="00E9543D">
        <w:tc>
          <w:tcPr>
            <w:tcW w:w="496" w:type="dxa"/>
          </w:tcPr>
          <w:p w14:paraId="3DF0829A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49" w:type="dxa"/>
          </w:tcPr>
          <w:p w14:paraId="4ECF34F9" w14:textId="77777777" w:rsidR="004849ED" w:rsidRPr="00E9543D" w:rsidRDefault="004849ED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E9543D">
              <w:rPr>
                <w:rFonts w:ascii="Times New Roman" w:hAnsi="Times New Roman" w:cs="Times New Roman"/>
              </w:rPr>
              <w:t>Урахинская</w:t>
            </w:r>
            <w:proofErr w:type="spellEnd"/>
            <w:r w:rsidRPr="00E9543D">
              <w:rPr>
                <w:rFonts w:ascii="Times New Roman" w:hAnsi="Times New Roman" w:cs="Times New Roman"/>
              </w:rPr>
              <w:t xml:space="preserve">  СОШ»</w:t>
            </w:r>
          </w:p>
        </w:tc>
        <w:tc>
          <w:tcPr>
            <w:tcW w:w="1418" w:type="dxa"/>
          </w:tcPr>
          <w:p w14:paraId="1339FB73" w14:textId="5106E4AF" w:rsidR="004849ED" w:rsidRPr="00E9543D" w:rsidRDefault="00B43A75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14:paraId="32702E4A" w14:textId="107FFF3E" w:rsidR="004849ED" w:rsidRPr="00E9543D" w:rsidRDefault="00B43A75" w:rsidP="00A477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67,09</w:t>
            </w:r>
          </w:p>
        </w:tc>
      </w:tr>
      <w:tr w:rsidR="004849ED" w:rsidRPr="00763DEE" w14:paraId="5F13455B" w14:textId="77777777" w:rsidTr="00E9543D">
        <w:tc>
          <w:tcPr>
            <w:tcW w:w="496" w:type="dxa"/>
          </w:tcPr>
          <w:p w14:paraId="3C8DCF83" w14:textId="77777777" w:rsidR="004849ED" w:rsidRPr="00763DEE" w:rsidRDefault="004849ED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49" w:type="dxa"/>
          </w:tcPr>
          <w:p w14:paraId="275EA643" w14:textId="77777777" w:rsidR="004849ED" w:rsidRPr="00763DEE" w:rsidRDefault="004849ED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DEE">
              <w:rPr>
                <w:rFonts w:ascii="Times New Roman" w:hAnsi="Times New Roman" w:cs="Times New Roman"/>
                <w:sz w:val="24"/>
                <w:szCs w:val="24"/>
              </w:rPr>
              <w:t>МКОУ «Цурмахинская НОШ»</w:t>
            </w:r>
          </w:p>
        </w:tc>
        <w:tc>
          <w:tcPr>
            <w:tcW w:w="1418" w:type="dxa"/>
          </w:tcPr>
          <w:p w14:paraId="7C09A128" w14:textId="196FB60F" w:rsidR="004849ED" w:rsidRPr="00763DEE" w:rsidRDefault="00B43A75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18786DA6" w14:textId="6DA80A54" w:rsidR="004849ED" w:rsidRPr="00763DEE" w:rsidRDefault="00B43A75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2</w:t>
            </w:r>
          </w:p>
        </w:tc>
      </w:tr>
    </w:tbl>
    <w:p w14:paraId="3F620A0B" w14:textId="77777777" w:rsidR="00E7197B" w:rsidRPr="00763DEE" w:rsidRDefault="00E7197B" w:rsidP="00E7197B">
      <w:pPr>
        <w:rPr>
          <w:rFonts w:ascii="Times New Roman" w:hAnsi="Times New Roman" w:cs="Times New Roman"/>
          <w:sz w:val="24"/>
          <w:szCs w:val="24"/>
        </w:rPr>
      </w:pPr>
    </w:p>
    <w:sectPr w:rsidR="00E7197B" w:rsidRPr="00763DEE" w:rsidSect="00763DEE">
      <w:pgSz w:w="16838" w:h="11906" w:orient="landscape"/>
      <w:pgMar w:top="142" w:right="42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F3AFC"/>
    <w:multiLevelType w:val="hybridMultilevel"/>
    <w:tmpl w:val="691A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E5"/>
    <w:rsid w:val="0000286D"/>
    <w:rsid w:val="0000320C"/>
    <w:rsid w:val="00017DEE"/>
    <w:rsid w:val="00077BE9"/>
    <w:rsid w:val="00084BEE"/>
    <w:rsid w:val="00085B4B"/>
    <w:rsid w:val="00097972"/>
    <w:rsid w:val="000A2CBC"/>
    <w:rsid w:val="000A3050"/>
    <w:rsid w:val="000A351F"/>
    <w:rsid w:val="000A64AB"/>
    <w:rsid w:val="000E102F"/>
    <w:rsid w:val="00104D5B"/>
    <w:rsid w:val="0012051A"/>
    <w:rsid w:val="001214A0"/>
    <w:rsid w:val="00123842"/>
    <w:rsid w:val="001300D8"/>
    <w:rsid w:val="00143A4E"/>
    <w:rsid w:val="001608DF"/>
    <w:rsid w:val="001A4ACE"/>
    <w:rsid w:val="001A6FC2"/>
    <w:rsid w:val="001C4CE7"/>
    <w:rsid w:val="001D47E4"/>
    <w:rsid w:val="001D5461"/>
    <w:rsid w:val="001D5CA1"/>
    <w:rsid w:val="001F3AA5"/>
    <w:rsid w:val="001F3CEF"/>
    <w:rsid w:val="001F5FA6"/>
    <w:rsid w:val="00202820"/>
    <w:rsid w:val="00213EA7"/>
    <w:rsid w:val="00214303"/>
    <w:rsid w:val="00215E39"/>
    <w:rsid w:val="00226511"/>
    <w:rsid w:val="00237CED"/>
    <w:rsid w:val="00240985"/>
    <w:rsid w:val="002563A7"/>
    <w:rsid w:val="00270534"/>
    <w:rsid w:val="00280B5E"/>
    <w:rsid w:val="002C7C3A"/>
    <w:rsid w:val="002D6705"/>
    <w:rsid w:val="002E0DAB"/>
    <w:rsid w:val="0031089D"/>
    <w:rsid w:val="00320D40"/>
    <w:rsid w:val="00327831"/>
    <w:rsid w:val="00341331"/>
    <w:rsid w:val="00356DB7"/>
    <w:rsid w:val="00377ED4"/>
    <w:rsid w:val="00383162"/>
    <w:rsid w:val="00393EB3"/>
    <w:rsid w:val="003D46CC"/>
    <w:rsid w:val="003D7E30"/>
    <w:rsid w:val="0044110F"/>
    <w:rsid w:val="00460D33"/>
    <w:rsid w:val="004669BC"/>
    <w:rsid w:val="004849ED"/>
    <w:rsid w:val="00496EE5"/>
    <w:rsid w:val="00497DDD"/>
    <w:rsid w:val="004B1849"/>
    <w:rsid w:val="004C2BEA"/>
    <w:rsid w:val="004C3400"/>
    <w:rsid w:val="004E1A47"/>
    <w:rsid w:val="004E20E0"/>
    <w:rsid w:val="004F148C"/>
    <w:rsid w:val="005343E6"/>
    <w:rsid w:val="00554562"/>
    <w:rsid w:val="00575311"/>
    <w:rsid w:val="005C1B6B"/>
    <w:rsid w:val="005C29C3"/>
    <w:rsid w:val="005C4A21"/>
    <w:rsid w:val="005E4874"/>
    <w:rsid w:val="005F134F"/>
    <w:rsid w:val="005F6C83"/>
    <w:rsid w:val="00605BD4"/>
    <w:rsid w:val="0061207D"/>
    <w:rsid w:val="00626167"/>
    <w:rsid w:val="0064534F"/>
    <w:rsid w:val="006762A5"/>
    <w:rsid w:val="00696A0A"/>
    <w:rsid w:val="006978CD"/>
    <w:rsid w:val="006D5D35"/>
    <w:rsid w:val="006F2B87"/>
    <w:rsid w:val="007070C8"/>
    <w:rsid w:val="00763DEE"/>
    <w:rsid w:val="00790A81"/>
    <w:rsid w:val="007A2E35"/>
    <w:rsid w:val="007C29B7"/>
    <w:rsid w:val="007E5D5E"/>
    <w:rsid w:val="007F2978"/>
    <w:rsid w:val="0081742D"/>
    <w:rsid w:val="00817A02"/>
    <w:rsid w:val="00855077"/>
    <w:rsid w:val="0089463E"/>
    <w:rsid w:val="008B509D"/>
    <w:rsid w:val="008E24FA"/>
    <w:rsid w:val="009031FA"/>
    <w:rsid w:val="0092085C"/>
    <w:rsid w:val="00936A08"/>
    <w:rsid w:val="00952478"/>
    <w:rsid w:val="00957819"/>
    <w:rsid w:val="00965E18"/>
    <w:rsid w:val="00976A5E"/>
    <w:rsid w:val="0099180B"/>
    <w:rsid w:val="009B6A09"/>
    <w:rsid w:val="009B6C22"/>
    <w:rsid w:val="009C3684"/>
    <w:rsid w:val="009D011F"/>
    <w:rsid w:val="009D7C20"/>
    <w:rsid w:val="009E66D5"/>
    <w:rsid w:val="00A0255B"/>
    <w:rsid w:val="00A30E6C"/>
    <w:rsid w:val="00A36C8C"/>
    <w:rsid w:val="00A56F47"/>
    <w:rsid w:val="00A87900"/>
    <w:rsid w:val="00AA330D"/>
    <w:rsid w:val="00AA4F79"/>
    <w:rsid w:val="00AB761D"/>
    <w:rsid w:val="00AF2AE4"/>
    <w:rsid w:val="00B00D61"/>
    <w:rsid w:val="00B02B11"/>
    <w:rsid w:val="00B35855"/>
    <w:rsid w:val="00B370AB"/>
    <w:rsid w:val="00B43A75"/>
    <w:rsid w:val="00BA2EB8"/>
    <w:rsid w:val="00BB2AA3"/>
    <w:rsid w:val="00BF49EF"/>
    <w:rsid w:val="00C0004D"/>
    <w:rsid w:val="00C12471"/>
    <w:rsid w:val="00C16531"/>
    <w:rsid w:val="00C24C7D"/>
    <w:rsid w:val="00C43229"/>
    <w:rsid w:val="00C50362"/>
    <w:rsid w:val="00C602A0"/>
    <w:rsid w:val="00C624AC"/>
    <w:rsid w:val="00C749D5"/>
    <w:rsid w:val="00C74A4A"/>
    <w:rsid w:val="00C80B6A"/>
    <w:rsid w:val="00C81B0C"/>
    <w:rsid w:val="00CA17C8"/>
    <w:rsid w:val="00CA4D79"/>
    <w:rsid w:val="00CB49FE"/>
    <w:rsid w:val="00CD0716"/>
    <w:rsid w:val="00CF5A8F"/>
    <w:rsid w:val="00D34ADA"/>
    <w:rsid w:val="00D46AF5"/>
    <w:rsid w:val="00D50E76"/>
    <w:rsid w:val="00D51D7A"/>
    <w:rsid w:val="00D554CD"/>
    <w:rsid w:val="00D734D6"/>
    <w:rsid w:val="00D82380"/>
    <w:rsid w:val="00DA2C7C"/>
    <w:rsid w:val="00DA2DDA"/>
    <w:rsid w:val="00DD1D50"/>
    <w:rsid w:val="00DF0F61"/>
    <w:rsid w:val="00E40146"/>
    <w:rsid w:val="00E515CF"/>
    <w:rsid w:val="00E7197B"/>
    <w:rsid w:val="00E9543D"/>
    <w:rsid w:val="00EB7495"/>
    <w:rsid w:val="00EC4E4B"/>
    <w:rsid w:val="00EE50A0"/>
    <w:rsid w:val="00EE5891"/>
    <w:rsid w:val="00F1068A"/>
    <w:rsid w:val="00F116A9"/>
    <w:rsid w:val="00F51FB1"/>
    <w:rsid w:val="00F71DCD"/>
    <w:rsid w:val="00F8715B"/>
    <w:rsid w:val="00FC74AE"/>
    <w:rsid w:val="00FE336B"/>
    <w:rsid w:val="00FE4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5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07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63D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07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63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EF6D-ED92-4F7F-8874-89DE4AD6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ra</dc:creator>
  <cp:lastModifiedBy>uo22222</cp:lastModifiedBy>
  <cp:revision>2</cp:revision>
  <cp:lastPrinted>2023-12-06T11:52:00Z</cp:lastPrinted>
  <dcterms:created xsi:type="dcterms:W3CDTF">2023-12-06T12:03:00Z</dcterms:created>
  <dcterms:modified xsi:type="dcterms:W3CDTF">2023-12-06T12:03:00Z</dcterms:modified>
</cp:coreProperties>
</file>